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BBB554" w:rsidR="00FA0877" w:rsidRPr="00A665F9" w:rsidRDefault="00B3647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7, 2025 - August 2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940C04" w:rsidR="00892FF1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4D409EF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C18C8B" w:rsidR="00892FF1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C690CFC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28337F2" w:rsidR="00892FF1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A4E9BE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D123DA" w:rsidR="008A7A6A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912C8BA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C2FD78" w:rsidR="008A7A6A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4B5013B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45DF3D" w:rsidR="008A7A6A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28DAEEE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59172F" w:rsidR="008A7A6A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34987B5" w:rsidR="00247A09" w:rsidRPr="00A665F9" w:rsidRDefault="00B36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3647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3647A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7 to August 23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